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2261A2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group id="_x0000_s1037" style="position:absolute;left:0;text-align:left;margin-left:-11.9pt;margin-top:-.7pt;width:806.55pt;height:91.55pt;z-index:251658240" coordorigin="329,326" coordsize="16131,1831">
            <v:rect id="_x0000_s1038" style="position:absolute;left:4623;top:1172;width:7654;height:985" strokeweight="2.25pt">
              <v:stroke dashstyle="dashDot"/>
              <v:textbox>
                <w:txbxContent>
                  <w:p w:rsidR="002261A2" w:rsidRDefault="002261A2" w:rsidP="002261A2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079;top:326;width:4269;height:871" filled="f" stroked="f">
              <v:textbox style="mso-next-textbox:#_x0000_s1039">
                <w:txbxContent>
                  <w:p w:rsidR="002261A2" w:rsidRPr="00E17B66" w:rsidRDefault="002261A2" w:rsidP="002261A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261A2" w:rsidRPr="002E34CA" w:rsidRDefault="002261A2" w:rsidP="002261A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0">
                <w:txbxContent>
                  <w:p w:rsidR="002261A2" w:rsidRDefault="002261A2" w:rsidP="002261A2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261A2" w:rsidRPr="00694FA3" w:rsidRDefault="002261A2" w:rsidP="002261A2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261A2" w:rsidRDefault="002261A2" w:rsidP="002261A2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2261A2" w:rsidRDefault="002261A2" w:rsidP="002261A2"/>
                </w:txbxContent>
              </v:textbox>
            </v:roundrect>
            <v:roundrect id="_x0000_s104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1">
                <w:txbxContent>
                  <w:p w:rsidR="002261A2" w:rsidRDefault="002261A2" w:rsidP="002261A2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2261A2" w:rsidRPr="00F06D9F" w:rsidRDefault="002261A2" w:rsidP="002261A2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2261A2" w:rsidRDefault="002261A2" w:rsidP="002261A2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:rsidTr="004F587F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CE78D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4F587F" w:rsidRPr="00BA66EB" w:rsidRDefault="00A84831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ـــــــــــــــــــــطلة الشتــــــــــــــــــــــــــــــــــــــاء</w:t>
            </w:r>
          </w:p>
        </w:tc>
      </w:tr>
      <w:tr w:rsidR="008D419A" w:rsidRPr="008459F4" w:rsidTr="003A24DD">
        <w:trPr>
          <w:trHeight w:val="518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19A" w:rsidRPr="00391422" w:rsidRDefault="008D419A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CCC0D9"/>
          </w:tcPr>
          <w:p w:rsidR="008D419A" w:rsidRPr="001B4D19" w:rsidRDefault="008D419A" w:rsidP="008D419A">
            <w:pPr>
              <w:bidi w:val="0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6370" w:type="dxa"/>
            <w:gridSpan w:val="8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D419A" w:rsidRPr="00CE78DB" w:rsidRDefault="008D419A" w:rsidP="008D419A">
            <w:pPr>
              <w:bidi w:val="0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19A" w:rsidRDefault="008D419A" w:rsidP="00BA50CE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</w:p>
          <w:p w:rsidR="008D419A" w:rsidRPr="0081779F" w:rsidRDefault="008D419A" w:rsidP="00BA50CE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صيلة و المعالج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ABED8"/>
          </w:tcPr>
          <w:p w:rsidR="008D419A" w:rsidRPr="002261A2" w:rsidRDefault="008D419A" w:rsidP="002261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261A2">
              <w:rPr>
                <w:rFonts w:hint="cs"/>
                <w:b/>
                <w:bCs/>
                <w:sz w:val="28"/>
                <w:szCs w:val="28"/>
                <w:rtl/>
                <w:lang w:eastAsia="fr-FR" w:bidi="ar-DZ"/>
              </w:rPr>
              <w:t>أ</w:t>
            </w:r>
            <w:r w:rsidRPr="002261A2">
              <w:rPr>
                <w:b/>
                <w:bCs/>
                <w:sz w:val="28"/>
                <w:szCs w:val="28"/>
                <w:rtl/>
                <w:lang w:eastAsia="fr-FR" w:bidi="ar-DZ"/>
              </w:rPr>
              <w:t>دمج تعلماتي</w:t>
            </w:r>
          </w:p>
          <w:p w:rsidR="008D419A" w:rsidRPr="002261A2" w:rsidRDefault="008D419A" w:rsidP="002261A2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8D419A" w:rsidRPr="00295D59" w:rsidRDefault="008D419A" w:rsidP="0027130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8D419A" w:rsidRPr="008A4FA0" w:rsidRDefault="008D419A" w:rsidP="0027130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ABED8"/>
            <w:vAlign w:val="center"/>
          </w:tcPr>
          <w:p w:rsidR="008D419A" w:rsidRDefault="008D419A" w:rsidP="0027130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8D419A" w:rsidRPr="00295D59" w:rsidRDefault="008D419A" w:rsidP="0027130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8D419A" w:rsidRPr="008A4FA0" w:rsidRDefault="008D419A" w:rsidP="0027130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19A" w:rsidRPr="002261A2" w:rsidRDefault="008D419A" w:rsidP="002261A2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66"/>
            <w:vAlign w:val="center"/>
          </w:tcPr>
          <w:p w:rsidR="008D419A" w:rsidRPr="00947080" w:rsidRDefault="008D419A" w:rsidP="00271309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19A" w:rsidRPr="00FB729D" w:rsidRDefault="008D419A" w:rsidP="0027130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:rsidR="008D419A" w:rsidRPr="008730A1" w:rsidRDefault="008D419A" w:rsidP="00271309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4F587F" w:rsidRPr="008655F0" w:rsidRDefault="004F587F" w:rsidP="002261A2">
            <w:pPr>
              <w:ind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rtl/>
                <w:lang w:eastAsia="fr-FR"/>
              </w:rPr>
              <w:t>الرصيد الخاص بأسماء</w:t>
            </w:r>
          </w:p>
          <w:p w:rsidR="004F587F" w:rsidRPr="002261A2" w:rsidRDefault="004F587F" w:rsidP="00503678">
            <w:pPr>
              <w:jc w:val="center"/>
              <w:rPr>
                <w:b/>
                <w:bCs/>
                <w:lang w:eastAsia="fr-FR"/>
              </w:rPr>
            </w:pPr>
            <w:r w:rsidRPr="002261A2">
              <w:rPr>
                <w:rFonts w:hint="cs"/>
                <w:b/>
                <w:bCs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color w:val="C00000"/>
                <w:sz w:val="32"/>
                <w:szCs w:val="32"/>
                <w:lang w:eastAsia="fr-FR"/>
              </w:rPr>
            </w:pPr>
            <w:r w:rsidRPr="002261A2">
              <w:rPr>
                <w:b/>
                <w:bCs/>
                <w:color w:val="C00000"/>
                <w:sz w:val="32"/>
                <w:szCs w:val="3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2261A2" w:rsidRDefault="004F587F" w:rsidP="00503678">
            <w:pPr>
              <w:rPr>
                <w:b/>
                <w:bCs/>
                <w:lang w:eastAsia="fr-FR"/>
              </w:rPr>
            </w:pPr>
            <w:r w:rsidRPr="002261A2">
              <w:rPr>
                <w:b/>
                <w:bCs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2261A2" w:rsidRDefault="004F587F" w:rsidP="00503678">
            <w:pPr>
              <w:rPr>
                <w:b/>
                <w:bCs/>
                <w:color w:val="FF0000"/>
                <w:rtl/>
                <w:lang w:eastAsia="fr-FR"/>
              </w:rPr>
            </w:pPr>
            <w:r w:rsidRPr="002261A2">
              <w:rPr>
                <w:b/>
                <w:bCs/>
                <w:color w:val="FF0000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:rsidR="004F587F" w:rsidRPr="007632E7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36836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A50CE" w:rsidRPr="0081779F" w:rsidRDefault="00BA50CE" w:rsidP="00BA50CE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:rsidR="00BA50CE" w:rsidRDefault="00BA50CE" w:rsidP="00BA50C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:rsidR="00BA50CE" w:rsidRPr="0081779F" w:rsidRDefault="00BA50CE" w:rsidP="00BA50CE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:rsidR="004F587F" w:rsidRPr="0081779F" w:rsidRDefault="004F587F" w:rsidP="0054141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4F587F" w:rsidRPr="002261A2" w:rsidRDefault="004F587F" w:rsidP="002261A2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4F587F" w:rsidRPr="002261A2" w:rsidRDefault="004F587F" w:rsidP="002261A2">
            <w:pPr>
              <w:jc w:val="center"/>
              <w:rPr>
                <w:sz w:val="28"/>
                <w:szCs w:val="28"/>
                <w:rtl/>
                <w:lang w:eastAsia="fr-FR"/>
              </w:rPr>
            </w:pPr>
            <w:r w:rsidRPr="002261A2">
              <w:rPr>
                <w:b/>
                <w:bCs/>
                <w:sz w:val="28"/>
                <w:szCs w:val="28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4F587F" w:rsidRPr="00370E74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rtl/>
                <w:lang w:eastAsia="fr-FR"/>
              </w:rPr>
              <w:t xml:space="preserve">التشبيه </w:t>
            </w:r>
          </w:p>
          <w:p w:rsidR="004F587F" w:rsidRPr="002261A2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rtl/>
                <w:lang w:eastAsia="fr-FR"/>
              </w:rPr>
              <w:t xml:space="preserve">بـ : </w:t>
            </w:r>
          </w:p>
          <w:p w:rsidR="004F587F" w:rsidRPr="002261A2" w:rsidRDefault="004F587F" w:rsidP="00503678">
            <w:pPr>
              <w:jc w:val="center"/>
              <w:rPr>
                <w:b/>
                <w:bCs/>
                <w:color w:val="FF0000"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color w:val="FF0000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2261A2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1A2">
              <w:rPr>
                <w:rFonts w:ascii="Arial" w:hAnsi="Arial" w:cs="Arial" w:hint="cs"/>
                <w:b/>
                <w:bCs/>
                <w:color w:val="000000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>البيت</w:t>
            </w:r>
          </w:p>
          <w:p w:rsidR="004F587F" w:rsidRPr="002261A2" w:rsidRDefault="004F587F" w:rsidP="00503678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color w:val="C00000"/>
                <w:sz w:val="32"/>
                <w:szCs w:val="32"/>
                <w:rtl/>
                <w:lang w:eastAsia="fr-FR"/>
              </w:rPr>
              <w:t>البيئي</w:t>
            </w:r>
          </w:p>
          <w:p w:rsidR="004F587F" w:rsidRPr="002261A2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2261A2" w:rsidRDefault="004F587F" w:rsidP="00503678">
            <w:pPr>
              <w:rPr>
                <w:b/>
                <w:bCs/>
                <w:lang w:eastAsia="fr-FR"/>
              </w:rPr>
            </w:pPr>
            <w:r w:rsidRPr="002261A2">
              <w:rPr>
                <w:b/>
                <w:bCs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2261A2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1A2">
              <w:rPr>
                <w:b/>
                <w:bCs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541414" w:rsidRDefault="00541414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:rsidR="00541414" w:rsidRDefault="00541414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:rsidR="00541414" w:rsidRPr="0081779F" w:rsidRDefault="00541414" w:rsidP="0054141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4F587F" w:rsidRPr="0081779F" w:rsidRDefault="004F587F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2261A2" w:rsidRDefault="004F587F" w:rsidP="002261A2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لإيمان</w:t>
            </w:r>
            <w:r w:rsidRPr="002261A2">
              <w:rPr>
                <w:b/>
                <w:bCs/>
                <w:sz w:val="28"/>
                <w:szCs w:val="28"/>
                <w:rtl/>
                <w:lang w:eastAsia="fr-FR"/>
              </w:rPr>
              <w:t xml:space="preserve"> بالرسل</w:t>
            </w:r>
            <w:r w:rsidRPr="002261A2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2261A2">
        <w:trPr>
          <w:cantSplit/>
          <w:trHeight w:val="924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2261A2">
              <w:rPr>
                <w:rFonts w:hint="cs"/>
                <w:b/>
                <w:bCs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color w:val="000000"/>
              </w:rPr>
            </w:pPr>
            <w:r w:rsidRPr="002261A2">
              <w:rPr>
                <w:b/>
                <w:bCs/>
                <w:color w:val="000000"/>
                <w:rtl/>
              </w:rPr>
              <w:t>الترابط الدلالي</w:t>
            </w:r>
            <w:r w:rsidRPr="002261A2">
              <w:rPr>
                <w:rFonts w:hint="cs"/>
                <w:b/>
                <w:bCs/>
                <w:color w:val="000000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4F587F" w:rsidRPr="002261A2" w:rsidRDefault="004F587F" w:rsidP="00503678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eastAsia="fr-FR"/>
              </w:rPr>
            </w:pPr>
            <w:r w:rsidRPr="002261A2">
              <w:rPr>
                <w:b/>
                <w:bCs/>
                <w:color w:val="C00000"/>
                <w:sz w:val="32"/>
                <w:szCs w:val="32"/>
                <w:rtl/>
                <w:lang w:eastAsia="fr-FR"/>
              </w:rPr>
              <w:t>طاقة لا تنفذ</w:t>
            </w:r>
          </w:p>
          <w:p w:rsidR="004F587F" w:rsidRPr="002261A2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2261A2" w:rsidRDefault="004F587F" w:rsidP="00503678">
            <w:pPr>
              <w:jc w:val="center"/>
              <w:rPr>
                <w:rFonts w:ascii="Arial" w:hAnsi="Arial" w:cs="Arial"/>
                <w:color w:val="000000"/>
              </w:rPr>
            </w:pPr>
            <w:r w:rsidRPr="002261A2">
              <w:rPr>
                <w:b/>
                <w:bCs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2261A2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61A2">
              <w:rPr>
                <w:b/>
                <w:bCs/>
                <w:color w:val="FF0000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414" w:rsidRDefault="00541414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:rsidR="00541414" w:rsidRDefault="00541414" w:rsidP="0054141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:rsidR="00541414" w:rsidRDefault="00541414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الحصيلة و المعالجة 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4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F587F" w:rsidRPr="0081779F" w:rsidRDefault="004F587F" w:rsidP="0054141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2261A2" w:rsidRDefault="004F587F" w:rsidP="002261A2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2261A2">
              <w:rPr>
                <w:b/>
                <w:bCs/>
                <w:sz w:val="28"/>
                <w:szCs w:val="28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E44D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DB1659" w:rsidRPr="00496F12" w:rsidRDefault="00DA46ED" w:rsidP="00DF599E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sectPr w:rsidR="00DB1659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B7" w:rsidRDefault="00732FB7" w:rsidP="00FC63EF">
      <w:r>
        <w:separator/>
      </w:r>
    </w:p>
  </w:endnote>
  <w:endnote w:type="continuationSeparator" w:id="1">
    <w:p w:rsidR="00732FB7" w:rsidRDefault="00732FB7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B7" w:rsidRDefault="00732FB7" w:rsidP="00FC63EF">
      <w:r>
        <w:separator/>
      </w:r>
    </w:p>
  </w:footnote>
  <w:footnote w:type="continuationSeparator" w:id="1">
    <w:p w:rsidR="00732FB7" w:rsidRDefault="00732FB7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0BC"/>
    <w:rsid w:val="00004B35"/>
    <w:rsid w:val="00011B87"/>
    <w:rsid w:val="00012A33"/>
    <w:rsid w:val="00013E86"/>
    <w:rsid w:val="00022E6F"/>
    <w:rsid w:val="00027375"/>
    <w:rsid w:val="00031CA5"/>
    <w:rsid w:val="00032023"/>
    <w:rsid w:val="00034A6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1A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5AF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2FB7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D419A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831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1A3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377C7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chemeClr val="accent1">
                    <a:satMod val="190000"/>
                    <a:alpha val="55000"/>
                  </a:schemeClr>
                </a:solidFill>
                <a:prstDash val="solid"/>
              </a:ln>
              <a:solidFill>
                <a:srgbClr val="00B0F0"/>
              </a:solidFill>
              <a:effectLst>
                <a:glow rad="101600">
                  <a:srgbClr val="000000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جانفي  لبناء التعلمات السنة الرابعة</a:t>
          </a:r>
          <a:endParaRPr lang="fr-FR" sz="2400" b="1" cap="none" spc="0">
            <a:ln w="900" cmpd="sng">
              <a:solidFill>
                <a:schemeClr val="accent1">
                  <a:satMod val="190000"/>
                  <a:alpha val="55000"/>
                </a:schemeClr>
              </a:solidFill>
              <a:prstDash val="solid"/>
            </a:ln>
            <a:solidFill>
              <a:srgbClr val="00B0F0"/>
            </a:solidFill>
            <a:effectLst>
              <a:glow rad="101600">
                <a:srgbClr val="000000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5E56BB4-CBFF-4DC3-BBAB-8113D4636F84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9253CB78-A9C1-4A97-A364-414D2BCB8E5B}" type="presOf" srcId="{C087EFBE-9DA9-4804-89CE-F02CA33EDBA7}" destId="{35F6643A-4BC2-4DEE-AD12-291C0CF5C729}" srcOrd="0" destOrd="0" presId="urn:microsoft.com/office/officeart/2005/8/layout/vList2"/>
    <dgm:cxn modelId="{494C0A68-B83C-4FE5-BDEF-7CC3F9D09A92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22-09-23T10:08:00Z</cp:lastPrinted>
  <dcterms:created xsi:type="dcterms:W3CDTF">2024-12-25T09:52:00Z</dcterms:created>
  <dcterms:modified xsi:type="dcterms:W3CDTF">2024-12-25T09:52:00Z</dcterms:modified>
</cp:coreProperties>
</file>